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物种大传奇  花生漂流记  7-14岁</w:t>
      </w:r>
    </w:p>
    <w:p>
      <w:r>
        <w:t>作者：（美）查尔斯·米库奇著绘；龙彦，马燕凌译</w:t>
      </w:r>
    </w:p>
    <w:p>
      <w:r>
        <w:t>出版社：长江少年儿童出版社,2017.10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小物种大传奇  花生漂流记  7-14岁 评论地址：https://www.jiaokey.com/book/detail/14338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